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A7E7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70558384" wp14:editId="1BA34F59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646A6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</w:p>
    <w:p w14:paraId="5821205A" w14:textId="77777777" w:rsidR="00D56B98" w:rsidRDefault="00D56B98" w:rsidP="00D56B98">
      <w:pPr>
        <w:spacing w:after="0" w:line="240" w:lineRule="auto"/>
        <w:jc w:val="center"/>
        <w:rPr>
          <w:b/>
          <w:sz w:val="20"/>
          <w:szCs w:val="20"/>
        </w:rPr>
      </w:pPr>
    </w:p>
    <w:p w14:paraId="09E2F291" w14:textId="77777777" w:rsidR="00D56B98" w:rsidRDefault="00D56B98" w:rsidP="00D56B98">
      <w:pPr>
        <w:spacing w:after="0" w:line="240" w:lineRule="auto"/>
        <w:jc w:val="center"/>
        <w:rPr>
          <w:b/>
          <w:sz w:val="20"/>
          <w:szCs w:val="20"/>
        </w:rPr>
      </w:pPr>
    </w:p>
    <w:p w14:paraId="62805E4B" w14:textId="77777777" w:rsidR="00D56B98" w:rsidRDefault="00D56B98" w:rsidP="00D56B98">
      <w:pPr>
        <w:spacing w:after="0" w:line="240" w:lineRule="auto"/>
        <w:jc w:val="center"/>
        <w:rPr>
          <w:b/>
          <w:sz w:val="20"/>
          <w:szCs w:val="20"/>
        </w:rPr>
      </w:pPr>
    </w:p>
    <w:p w14:paraId="71AE573B" w14:textId="77777777" w:rsidR="00D56B98" w:rsidRDefault="00D56B98" w:rsidP="00D56B98">
      <w:pPr>
        <w:spacing w:after="0" w:line="240" w:lineRule="auto"/>
        <w:jc w:val="center"/>
        <w:rPr>
          <w:b/>
          <w:sz w:val="20"/>
          <w:szCs w:val="20"/>
        </w:rPr>
      </w:pPr>
    </w:p>
    <w:p w14:paraId="48557987" w14:textId="77777777" w:rsidR="00D56B98" w:rsidRDefault="00D56B98" w:rsidP="00D56B98">
      <w:pPr>
        <w:spacing w:after="0" w:line="240" w:lineRule="auto"/>
        <w:jc w:val="center"/>
        <w:rPr>
          <w:b/>
          <w:sz w:val="20"/>
          <w:szCs w:val="20"/>
        </w:rPr>
      </w:pPr>
    </w:p>
    <w:p w14:paraId="12241D11" w14:textId="77777777" w:rsidR="00D56B98" w:rsidRDefault="00D56B98" w:rsidP="00D56B98">
      <w:pPr>
        <w:spacing w:after="0" w:line="240" w:lineRule="auto"/>
        <w:jc w:val="center"/>
        <w:rPr>
          <w:b/>
          <w:sz w:val="28"/>
          <w:szCs w:val="28"/>
        </w:rPr>
      </w:pPr>
    </w:p>
    <w:p w14:paraId="0E7BD3AB" w14:textId="77777777" w:rsidR="00D56B98" w:rsidRPr="00957C69" w:rsidRDefault="00D56B98" w:rsidP="00D56B98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F740D54" w14:textId="77777777" w:rsidR="00D56B98" w:rsidRPr="00957C69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623030EC" w14:textId="77777777" w:rsidR="00D56B98" w:rsidRPr="00957C69" w:rsidRDefault="00D56B98" w:rsidP="00D56B98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6DD1ACAB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</w:p>
    <w:p w14:paraId="1FD9FB48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</w:p>
    <w:p w14:paraId="0889C703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</w:p>
    <w:p w14:paraId="28A46701" w14:textId="77777777" w:rsidR="00D56B98" w:rsidRDefault="00D56B98" w:rsidP="00D56B98">
      <w:pPr>
        <w:spacing w:after="0" w:line="240" w:lineRule="auto"/>
        <w:jc w:val="center"/>
        <w:rPr>
          <w:b/>
          <w:sz w:val="24"/>
          <w:szCs w:val="24"/>
        </w:rPr>
      </w:pPr>
    </w:p>
    <w:p w14:paraId="46104B95" w14:textId="77777777" w:rsidR="00D56B98" w:rsidRDefault="00D56B98" w:rsidP="00D56B9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A307222" w14:textId="77777777" w:rsidR="00D56B98" w:rsidRPr="00705F6F" w:rsidRDefault="00D56B98" w:rsidP="00D56B9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F978ED8" w14:textId="77777777" w:rsidR="00D56B98" w:rsidRPr="00705F6F" w:rsidRDefault="00D56B98" w:rsidP="00D56B9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44FBE1F" w14:textId="77777777" w:rsidR="00D56B98" w:rsidRDefault="00D56B98" w:rsidP="00D56B9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623D9A4E" w14:textId="77777777" w:rsidR="00D56B98" w:rsidRDefault="00D56B98" w:rsidP="00D56B9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6327CE7D" wp14:editId="0929845B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741517106" name="Imagen 741517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BF2EA" w14:textId="77777777" w:rsidR="00D56B98" w:rsidRDefault="00D56B98"/>
    <w:p w14:paraId="3A955B8A" w14:textId="77777777" w:rsidR="00D56B98" w:rsidRDefault="00D56B98"/>
    <w:p w14:paraId="17FD6A38" w14:textId="77777777" w:rsidR="00D56B98" w:rsidRDefault="00D56B98"/>
    <w:p w14:paraId="290CB6B9" w14:textId="77777777" w:rsidR="00D56B98" w:rsidRDefault="00D56B98"/>
    <w:p w14:paraId="61D51A9F" w14:textId="77777777" w:rsidR="00D56B98" w:rsidRDefault="00D56B98"/>
    <w:p w14:paraId="76A4C637" w14:textId="77777777" w:rsidR="00D56B98" w:rsidRDefault="00D56B98"/>
    <w:p w14:paraId="1D2E7F9F" w14:textId="77777777" w:rsidR="00D56B98" w:rsidRDefault="00D56B98"/>
    <w:p w14:paraId="63F13D94" w14:textId="77777777" w:rsidR="00D56B98" w:rsidRDefault="00D56B98"/>
    <w:p w14:paraId="4064CFF4" w14:textId="77777777" w:rsidR="00D56B98" w:rsidRDefault="00D56B98"/>
    <w:p w14:paraId="3EC5697C" w14:textId="77777777" w:rsidR="00D56B98" w:rsidRDefault="00D56B9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D94A8C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</w:t>
            </w:r>
            <w:r w:rsidR="00126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7 de septiembre</w:t>
            </w:r>
            <w:r w:rsidR="00EA4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B74C7B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126AE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20</w:t>
            </w:r>
            <w:r w:rsidR="00CF31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47BDA75E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3634AD7" w:rsidR="007C6A13" w:rsidRPr="00052355" w:rsidRDefault="00CF315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833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SCIENTIFIC INSTRUMENTS S.A 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77777777" w:rsidR="007C6A13" w:rsidRPr="007C6A13" w:rsidRDefault="007C6A13" w:rsidP="00932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6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56"/>
        <w:gridCol w:w="7081"/>
        <w:gridCol w:w="995"/>
        <w:gridCol w:w="1132"/>
      </w:tblGrid>
      <w:tr w:rsidR="00BB3121" w:rsidRPr="007C6A13" w14:paraId="140B1145" w14:textId="77777777" w:rsidTr="008330BF">
        <w:trPr>
          <w:trHeight w:val="198"/>
        </w:trPr>
        <w:tc>
          <w:tcPr>
            <w:tcW w:w="3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328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8330BF">
        <w:trPr>
          <w:trHeight w:val="198"/>
        </w:trPr>
        <w:tc>
          <w:tcPr>
            <w:tcW w:w="3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328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8330BF">
        <w:trPr>
          <w:trHeight w:val="49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78FC8" w14:textId="67213776" w:rsidR="00871B40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D1B6E" w:rsidRPr="00A33A67" w14:paraId="41856CD4" w14:textId="77777777" w:rsidTr="008330BF">
        <w:trPr>
          <w:trHeight w:val="968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3D99EAFE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lang w:eastAsia="es-SV"/>
              </w:rPr>
              <w:t>7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4D9DE57F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166026" w14:textId="68EC7EA1" w:rsidR="000D1B6E" w:rsidRPr="008330BF" w:rsidRDefault="000D1B6E" w:rsidP="008330BF">
            <w:pPr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3 CODIGO: 30106174 ESPECIFICO: 54107 SOLICITA: PRUEBA PARA DETERMINACION DE CREATIN QUINASA FRACCION (MB), METODO AUTOMATIZADO CON FECHA DE VENCIMIENTO MINIMA DE 4-6 MESES. OFRECE: PRUEBA PARA DETERMINACION DE CREATIN QUINASA FRACCION (MB), METODO AUTOMATIZADO CON FECHA DE VENCIMIENTO MINIMA DE 4-6 MESES </w:t>
            </w:r>
            <w:proofErr w:type="spellStart"/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arca:MINDRAY</w:t>
            </w:r>
            <w:proofErr w:type="spellEnd"/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600M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73814D" w14:textId="71718C9D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5B5530">
              <w:rPr>
                <w:rFonts w:cs="Calibri"/>
              </w:rPr>
              <w:t xml:space="preserve"> $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34253D" w14:textId="2C2C5082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5B5530">
              <w:rPr>
                <w:rFonts w:cs="Calibri"/>
              </w:rPr>
              <w:t xml:space="preserve"> </w:t>
            </w:r>
            <w:proofErr w:type="gramStart"/>
            <w:r w:rsidRPr="005B5530">
              <w:rPr>
                <w:rFonts w:cs="Calibri"/>
              </w:rPr>
              <w:t>$  245.00</w:t>
            </w:r>
            <w:proofErr w:type="gramEnd"/>
            <w:r w:rsidRPr="005B5530">
              <w:rPr>
                <w:rFonts w:cs="Calibri"/>
              </w:rPr>
              <w:t xml:space="preserve"> </w:t>
            </w:r>
          </w:p>
        </w:tc>
      </w:tr>
      <w:bookmarkEnd w:id="4"/>
      <w:tr w:rsidR="000D1B6E" w:rsidRPr="00A33A67" w14:paraId="632448AC" w14:textId="77777777" w:rsidTr="008330BF">
        <w:trPr>
          <w:trHeight w:val="38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31C30FF3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7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355E0D4E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B222AC9" w14:textId="77777777" w:rsidR="000D1B6E" w:rsidRPr="008330BF" w:rsidRDefault="000D1B6E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4 CODIGO: 30106166 ESPECIFICO: 54107 SOLICITA: PRUEBA PARA DETERMINACION DE CREATIN FOSFOQUINASA TOTAL (CPK), METODO AUTOMATIZADO CON FECHA DE VENCIMIENTO MINIMA DE 4-6 </w:t>
            </w:r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ESES .</w:t>
            </w:r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</w:t>
            </w:r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FRECE:PRUEBA</w:t>
            </w:r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PARA DETERMINACION DE CREATIN FOSFOQUINASA TOTAL (CPK), METODO AUTOMATIZADO CON FECHA DE VENCIMIENTO MINIMA DE 4-6 MESES. </w:t>
            </w:r>
            <w:proofErr w:type="spellStart"/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arca:MINDRAY</w:t>
            </w:r>
            <w:proofErr w:type="spellEnd"/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600M</w:t>
            </w:r>
          </w:p>
          <w:p w14:paraId="409FE56C" w14:textId="38D01864" w:rsidR="000D1B6E" w:rsidRPr="008330BF" w:rsidRDefault="000D1B6E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proofErr w:type="spellStart"/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  <w:proofErr w:type="gram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3147DC" w14:textId="79B3F4D9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EF5116">
              <w:t xml:space="preserve">$ 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A9EA4C7" w14:textId="07C522D2" w:rsidR="000D1B6E" w:rsidRPr="00A33A67" w:rsidRDefault="000D1B6E" w:rsidP="000D1B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EF5116">
              <w:t xml:space="preserve">$   245.00 </w:t>
            </w:r>
          </w:p>
        </w:tc>
      </w:tr>
      <w:tr w:rsidR="007A312E" w:rsidRPr="00A33A67" w14:paraId="3FDF458B" w14:textId="77777777" w:rsidTr="008330BF">
        <w:trPr>
          <w:trHeight w:val="38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085985" w14:textId="15384E0B" w:rsidR="007A312E" w:rsidRDefault="007A312E" w:rsidP="007A312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2,48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45F2F11" w14:textId="1039D1F5" w:rsidR="007A312E" w:rsidRDefault="007A312E" w:rsidP="007A312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29D5A4B" w14:textId="656D4226" w:rsidR="007A312E" w:rsidRPr="008330BF" w:rsidRDefault="007A312E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5 CODIGO: 30106656 ESPECIFICO: 54107 SOLICITA: PRUEBA PARA DETERMINACION DE PROTEINA "C" REACTIVA (PCR), METODO AUTOMATIZADO CON FECHA DE VENCIMIENTO MINIMA DE 6-8 MESES. </w:t>
            </w:r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FRECE:PRUEBA</w:t>
            </w:r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PARA DETERMINACION DE PROTEINA &amp;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quot;C&amp;quot</w:t>
            </w:r>
            <w:proofErr w:type="spell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; REACTIVA (PCR), METODO AUTOMATIZADO CON FECHA DE VENCIMIENTO MINIMA DE 6-8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ESES.Marca:MINDRAY</w:t>
            </w:r>
            <w:proofErr w:type="spell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 600M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9DD527" w14:textId="40864645" w:rsidR="007A312E" w:rsidRPr="005B5530" w:rsidRDefault="007A312E" w:rsidP="007A312E">
            <w:pPr>
              <w:spacing w:after="0" w:line="240" w:lineRule="auto"/>
              <w:jc w:val="both"/>
              <w:rPr>
                <w:rFonts w:cs="Calibri"/>
              </w:rPr>
            </w:pPr>
            <w:r w:rsidRPr="001859DF">
              <w:t xml:space="preserve">$ 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706EDD7" w14:textId="7A428BCC" w:rsidR="007A312E" w:rsidRPr="005B5530" w:rsidRDefault="007A312E" w:rsidP="007A312E">
            <w:pPr>
              <w:spacing w:after="0" w:line="240" w:lineRule="auto"/>
              <w:jc w:val="both"/>
              <w:rPr>
                <w:rFonts w:cs="Calibri"/>
              </w:rPr>
            </w:pPr>
            <w:r w:rsidRPr="001859DF">
              <w:t xml:space="preserve"> </w:t>
            </w:r>
            <w:proofErr w:type="gramStart"/>
            <w:r w:rsidRPr="001859DF">
              <w:t>$  868.00</w:t>
            </w:r>
            <w:proofErr w:type="gramEnd"/>
            <w:r w:rsidRPr="001859DF">
              <w:t xml:space="preserve"> </w:t>
            </w:r>
          </w:p>
        </w:tc>
      </w:tr>
      <w:tr w:rsidR="007A312E" w:rsidRPr="00A33A67" w14:paraId="4761AD8C" w14:textId="77777777" w:rsidTr="008330BF">
        <w:trPr>
          <w:trHeight w:val="38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B5D619" w14:textId="3970C8FC" w:rsidR="007A312E" w:rsidRDefault="007A312E" w:rsidP="007A312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3,0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E33714" w14:textId="005959FE" w:rsidR="007A312E" w:rsidRDefault="007A312E" w:rsidP="007A312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EC4C45F" w14:textId="76DE945D" w:rsidR="007A312E" w:rsidRPr="008330BF" w:rsidRDefault="007A312E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6 CODIGO:30106240 ESPECIFICO: 54107 SOLICITA: PRUEBA PARA DETERMINACION DE MAGNESIO, METODO AUTOMATIZADO CON FECHA DE VENCIMIENTO MINIMA DE 6-8 MESES. </w:t>
            </w:r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FRECE:PRUEBA</w:t>
            </w:r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PARA DETERMINACION DE MAGNESIO, METODO AUTOMATIZADO CON FECHA DE VENCIMIENTO MINIMA DE 6-8 MESES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arca:MINDRAY</w:t>
            </w:r>
            <w:proofErr w:type="spell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 600M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F70868" w14:textId="77777777" w:rsidR="008330BF" w:rsidRDefault="008330BF" w:rsidP="007A312E">
            <w:pPr>
              <w:spacing w:after="0" w:line="240" w:lineRule="auto"/>
              <w:jc w:val="both"/>
            </w:pPr>
          </w:p>
          <w:p w14:paraId="068AEC85" w14:textId="77777777" w:rsidR="008330BF" w:rsidRDefault="008330BF" w:rsidP="007A312E">
            <w:pPr>
              <w:spacing w:after="0" w:line="240" w:lineRule="auto"/>
              <w:jc w:val="both"/>
            </w:pPr>
          </w:p>
          <w:p w14:paraId="2DAE3CA4" w14:textId="010A632A" w:rsidR="007A312E" w:rsidRPr="005B5530" w:rsidRDefault="007A312E" w:rsidP="007A312E">
            <w:pPr>
              <w:spacing w:after="0" w:line="240" w:lineRule="auto"/>
              <w:jc w:val="both"/>
              <w:rPr>
                <w:rFonts w:cs="Calibri"/>
              </w:rPr>
            </w:pPr>
            <w:r w:rsidRPr="005B38DE">
              <w:t>$ 0.35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CA746E" w14:textId="77777777" w:rsidR="008330BF" w:rsidRDefault="008330BF" w:rsidP="007A312E">
            <w:pPr>
              <w:spacing w:after="0" w:line="240" w:lineRule="auto"/>
              <w:jc w:val="both"/>
            </w:pPr>
          </w:p>
          <w:p w14:paraId="7F325C62" w14:textId="77777777" w:rsidR="008330BF" w:rsidRDefault="008330BF" w:rsidP="007A312E">
            <w:pPr>
              <w:spacing w:after="0" w:line="240" w:lineRule="auto"/>
              <w:jc w:val="both"/>
            </w:pPr>
          </w:p>
          <w:p w14:paraId="10592809" w14:textId="4CE16D7E" w:rsidR="007A312E" w:rsidRPr="005B5530" w:rsidRDefault="007A312E" w:rsidP="007A312E">
            <w:pPr>
              <w:spacing w:after="0" w:line="240" w:lineRule="auto"/>
              <w:jc w:val="both"/>
              <w:rPr>
                <w:rFonts w:cs="Calibri"/>
              </w:rPr>
            </w:pPr>
            <w:r w:rsidRPr="005B38DE">
              <w:t xml:space="preserve">$1,050.00 </w:t>
            </w:r>
          </w:p>
        </w:tc>
      </w:tr>
      <w:tr w:rsidR="008330BF" w:rsidRPr="00A33A67" w14:paraId="15476244" w14:textId="77777777" w:rsidTr="008330BF">
        <w:trPr>
          <w:trHeight w:val="38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73052C" w14:textId="0307122A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8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9A180A" w14:textId="2750126B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5E55B2A" w14:textId="77777777" w:rsidR="008330BF" w:rsidRPr="008330BF" w:rsidRDefault="008330BF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7 CODIGO: 30106234 ESPECIFICO: 54107 SOLICITA: PRUEBA PARA DETERMINACION DE LIPASA, METODO AUTOMATIZADO CON FECHA DE VENCIMIENTO MINIMA DE 6-8 MESES. OFRECE: PRUEBA PARA DETERMINACION DE </w:t>
            </w:r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LIPASA,METODO</w:t>
            </w:r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AUTOMATIZADO CON FECHA DE VENCIMIENTO MINIMA DE 6-8 MESES</w:t>
            </w:r>
          </w:p>
          <w:p w14:paraId="3999142C" w14:textId="0A56468D" w:rsidR="008330BF" w:rsidRPr="008330BF" w:rsidRDefault="008330BF" w:rsidP="008330B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proofErr w:type="spellStart"/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arca:MINDRAY</w:t>
            </w:r>
            <w:proofErr w:type="spellEnd"/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600M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0A79BF9" w14:textId="2DD77C44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r w:rsidRPr="005B5530">
              <w:rPr>
                <w:rFonts w:cs="Calibri"/>
              </w:rPr>
              <w:t xml:space="preserve">$ 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177DF0" w14:textId="3EC6FFEA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r w:rsidRPr="005B5530">
              <w:rPr>
                <w:rFonts w:cs="Calibri"/>
              </w:rPr>
              <w:t xml:space="preserve"> </w:t>
            </w:r>
            <w:proofErr w:type="gramStart"/>
            <w:r w:rsidRPr="005B5530">
              <w:rPr>
                <w:rFonts w:cs="Calibri"/>
              </w:rPr>
              <w:t>$  280.00</w:t>
            </w:r>
            <w:proofErr w:type="gramEnd"/>
            <w:r w:rsidRPr="005B5530">
              <w:rPr>
                <w:rFonts w:cs="Calibri"/>
              </w:rPr>
              <w:t xml:space="preserve"> </w:t>
            </w:r>
          </w:p>
        </w:tc>
      </w:tr>
      <w:tr w:rsidR="008330BF" w:rsidRPr="00A33A67" w14:paraId="2F5CED15" w14:textId="77777777" w:rsidTr="008330BF">
        <w:trPr>
          <w:trHeight w:val="38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26E3FF" w14:textId="642B1DDF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8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05AFA4" w14:textId="3243DF07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92FDFAD" w14:textId="6772A736" w:rsidR="008330BF" w:rsidRPr="008330BF" w:rsidRDefault="008330BF" w:rsidP="008330BF">
            <w:pPr>
              <w:jc w:val="both"/>
              <w:rPr>
                <w:rFonts w:cstheme="minorHAnsi"/>
                <w:sz w:val="18"/>
                <w:szCs w:val="18"/>
              </w:rPr>
            </w:pPr>
            <w:r w:rsidRPr="008330BF">
              <w:rPr>
                <w:rFonts w:cstheme="minorHAnsi"/>
                <w:sz w:val="18"/>
                <w:szCs w:val="18"/>
              </w:rPr>
              <w:t xml:space="preserve">R/8 CODIGO:30106370 ESPECIFICO: 54107 SOLICITA: PRUEBA PARA DETERMINACION DE AMILASA, METODO AUTOMATIZADO CON FECHA DE VENCIMIENTO MINIMA DE 6-8 </w:t>
            </w:r>
            <w:proofErr w:type="gramStart"/>
            <w:r w:rsidRPr="008330BF">
              <w:rPr>
                <w:rFonts w:cstheme="minorHAnsi"/>
                <w:sz w:val="18"/>
                <w:szCs w:val="18"/>
              </w:rPr>
              <w:t>MESES .</w:t>
            </w:r>
            <w:proofErr w:type="gramEnd"/>
            <w:r w:rsidRPr="008330BF">
              <w:rPr>
                <w:rFonts w:cstheme="minorHAnsi"/>
                <w:sz w:val="18"/>
                <w:szCs w:val="18"/>
              </w:rPr>
              <w:t xml:space="preserve"> OFRECE: PRUEBA PARA DETERMINACION DE AMILASA, METODO AUTOMATIZADO CON FECHA DE VENCIMIENTO MINIMA DE 6-8 MESES </w:t>
            </w:r>
            <w:proofErr w:type="spellStart"/>
            <w:proofErr w:type="gramStart"/>
            <w:r w:rsidRPr="008330BF">
              <w:rPr>
                <w:rFonts w:cstheme="minorHAnsi"/>
                <w:sz w:val="18"/>
                <w:szCs w:val="18"/>
              </w:rPr>
              <w:t>Marca:MINDRAY</w:t>
            </w:r>
            <w:proofErr w:type="spellEnd"/>
            <w:proofErr w:type="gramEnd"/>
            <w:r w:rsidRPr="008330BF">
              <w:rPr>
                <w:rFonts w:cstheme="minorHAnsi"/>
                <w:sz w:val="18"/>
                <w:szCs w:val="18"/>
              </w:rPr>
              <w:t xml:space="preserve"> EQUIPO BS- 600M </w:t>
            </w:r>
            <w:proofErr w:type="spellStart"/>
            <w:r w:rsidRPr="008330BF">
              <w:rPr>
                <w:rFonts w:cstheme="minorHAnsi"/>
                <w:sz w:val="18"/>
                <w:szCs w:val="18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D258F7" w14:textId="77777777" w:rsidR="008330BF" w:rsidRDefault="008330BF" w:rsidP="008330BF">
            <w:pPr>
              <w:spacing w:after="0" w:line="240" w:lineRule="auto"/>
              <w:jc w:val="both"/>
            </w:pPr>
          </w:p>
          <w:p w14:paraId="5F824AD8" w14:textId="77777777" w:rsidR="008330BF" w:rsidRDefault="008330BF" w:rsidP="008330BF">
            <w:pPr>
              <w:spacing w:after="0" w:line="240" w:lineRule="auto"/>
              <w:jc w:val="both"/>
            </w:pPr>
          </w:p>
          <w:p w14:paraId="7CA4B30E" w14:textId="16ABFFD5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r w:rsidRPr="005C68FE">
              <w:t xml:space="preserve">$ 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81F93B5" w14:textId="77777777" w:rsidR="008330BF" w:rsidRDefault="008330BF" w:rsidP="008330BF">
            <w:pPr>
              <w:spacing w:after="0" w:line="240" w:lineRule="auto"/>
              <w:jc w:val="both"/>
            </w:pPr>
            <w:r w:rsidRPr="005C68FE">
              <w:t xml:space="preserve"> </w:t>
            </w:r>
          </w:p>
          <w:p w14:paraId="4E7023C5" w14:textId="77777777" w:rsidR="008330BF" w:rsidRDefault="008330BF" w:rsidP="008330BF">
            <w:pPr>
              <w:spacing w:after="0" w:line="240" w:lineRule="auto"/>
              <w:jc w:val="both"/>
            </w:pPr>
          </w:p>
          <w:p w14:paraId="55761DAA" w14:textId="0E723536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5C68FE">
              <w:t>$  280.00</w:t>
            </w:r>
            <w:proofErr w:type="gramEnd"/>
            <w:r w:rsidRPr="005C68FE">
              <w:t xml:space="preserve"> </w:t>
            </w:r>
          </w:p>
        </w:tc>
      </w:tr>
      <w:tr w:rsidR="008330BF" w:rsidRPr="00A33A67" w14:paraId="04A66B65" w14:textId="77777777" w:rsidTr="008330BF">
        <w:trPr>
          <w:trHeight w:val="1252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47173C3" w14:textId="62F6E58A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700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F72FD91" w14:textId="27D7E5CA" w:rsidR="008330BF" w:rsidRDefault="008330BF" w:rsidP="008330B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9769BF0" w14:textId="3CBC81E8" w:rsidR="008330BF" w:rsidRPr="008330BF" w:rsidRDefault="008330BF" w:rsidP="008330BF">
            <w:pPr>
              <w:jc w:val="both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R/9 CODIGO:30106364 ESPECIFICO: 54107 SOLICITA: PRUEBA PARA DETERMINACION DE ALBUMINA, METODO AUTOMATIZADO CON FECHA DE VENCIMIENTO MINIMA DE 6-8 MESES. OFRECE: PRUEBA PARA DETERMINACION DE ALBUMINA, METODO AUTOMATIZADO CON FECHA DE VENCIMIENTO MINIMA DE 6-8 MESES </w:t>
            </w:r>
            <w:proofErr w:type="spellStart"/>
            <w:proofErr w:type="gram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Marca:MINDRAY</w:t>
            </w:r>
            <w:proofErr w:type="spellEnd"/>
            <w:proofErr w:type="gramEnd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 xml:space="preserve"> EQUIPO BS-600M </w:t>
            </w:r>
            <w:proofErr w:type="spellStart"/>
            <w:r w:rsidRPr="008330BF">
              <w:rPr>
                <w:rFonts w:eastAsia="Times New Roman" w:cstheme="minorHAnsi"/>
                <w:sz w:val="18"/>
                <w:szCs w:val="18"/>
                <w:lang w:eastAsia="es-SV"/>
              </w:rPr>
              <w:t>Origen:CHINA</w:t>
            </w:r>
            <w:proofErr w:type="spellEnd"/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6490E32" w14:textId="38CEF571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r w:rsidRPr="005B5530">
              <w:rPr>
                <w:rFonts w:cs="Calibri"/>
              </w:rPr>
              <w:t xml:space="preserve"> $   0.35 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BB25CFE" w14:textId="0E278300" w:rsidR="008330BF" w:rsidRPr="005B5530" w:rsidRDefault="008330BF" w:rsidP="008330BF">
            <w:pPr>
              <w:spacing w:after="0" w:line="240" w:lineRule="auto"/>
              <w:jc w:val="both"/>
              <w:rPr>
                <w:rFonts w:cs="Calibri"/>
              </w:rPr>
            </w:pPr>
            <w:r w:rsidRPr="005B5530">
              <w:rPr>
                <w:rFonts w:cs="Calibri"/>
              </w:rPr>
              <w:t xml:space="preserve"> </w:t>
            </w:r>
            <w:proofErr w:type="gramStart"/>
            <w:r w:rsidRPr="005B5530">
              <w:rPr>
                <w:rFonts w:cs="Calibri"/>
              </w:rPr>
              <w:t>$  245.00</w:t>
            </w:r>
            <w:proofErr w:type="gramEnd"/>
            <w:r w:rsidRPr="005B5530">
              <w:rPr>
                <w:rFonts w:cs="Calibri"/>
              </w:rPr>
              <w:t xml:space="preserve"> </w:t>
            </w:r>
          </w:p>
        </w:tc>
      </w:tr>
      <w:tr w:rsidR="00471755" w:rsidRPr="00A33A67" w14:paraId="35B6DA95" w14:textId="77777777" w:rsidTr="008330BF">
        <w:trPr>
          <w:trHeight w:val="501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3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328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TOTAL........................</w:t>
            </w:r>
          </w:p>
        </w:tc>
        <w:tc>
          <w:tcPr>
            <w:tcW w:w="46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A33A67" w:rsidRDefault="00471755" w:rsidP="0047175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A33A67">
              <w:rPr>
                <w:rFonts w:ascii="Arial" w:eastAsia="Times New Roman" w:hAnsi="Arial" w:cs="Arial"/>
                <w:color w:val="000000"/>
                <w:lang w:eastAsia="es-SV"/>
              </w:rPr>
              <w:t>-</w:t>
            </w:r>
          </w:p>
        </w:tc>
        <w:tc>
          <w:tcPr>
            <w:tcW w:w="52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EF75019" w:rsidR="00471755" w:rsidRPr="00A33A67" w:rsidRDefault="00CF3156" w:rsidP="00882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lang w:eastAsia="es-SV"/>
              </w:rPr>
              <w:t>$ 3,213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34F74E7C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D1B6E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Tres mil doscientos </w:t>
            </w:r>
            <w:proofErr w:type="gramStart"/>
            <w:r w:rsidR="000D1B6E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trece  </w:t>
            </w:r>
            <w:r w:rsidR="0005235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932B51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9"/>
            </w:tblGrid>
            <w:tr w:rsidR="007C6A13" w:rsidRPr="007C6A13" w14:paraId="6F87425E" w14:textId="77777777" w:rsidTr="00932B51">
              <w:trPr>
                <w:trHeight w:val="297"/>
                <w:tblCellSpacing w:w="0" w:type="dxa"/>
              </w:trPr>
              <w:tc>
                <w:tcPr>
                  <w:tcW w:w="10469" w:type="dxa"/>
                  <w:vAlign w:val="center"/>
                  <w:hideMark/>
                </w:tcPr>
                <w:p w14:paraId="735719D7" w14:textId="6446F1FA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EB4B2F1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D44E84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 </w:t>
            </w:r>
            <w:r w:rsidR="00CF31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1 a </w:t>
            </w:r>
            <w:proofErr w:type="gramStart"/>
            <w:r w:rsidR="00CF31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IAS</w:t>
            </w:r>
            <w:proofErr w:type="gramEnd"/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932B51">
        <w:trPr>
          <w:trHeight w:val="23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8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</w:tblGrid>
            <w:tr w:rsidR="007C6A13" w:rsidRPr="007C6A13" w14:paraId="0FB535EB" w14:textId="77777777" w:rsidTr="00932B51">
              <w:trPr>
                <w:trHeight w:val="273"/>
                <w:tblCellSpacing w:w="0" w:type="dxa"/>
              </w:trPr>
              <w:tc>
                <w:tcPr>
                  <w:tcW w:w="10487" w:type="dxa"/>
                  <w:vAlign w:val="center"/>
                  <w:hideMark/>
                </w:tcPr>
                <w:p w14:paraId="03EF55A4" w14:textId="51CA9870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62BE3750" w:rsidR="00471755" w:rsidRDefault="00471755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0163F1FF" w14:textId="365CD1AD" w:rsidR="0081267A" w:rsidRDefault="00F55F35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AD8F1F" wp14:editId="44830D0F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2921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5D2F1" w14:textId="77777777" w:rsidR="00F55F35" w:rsidRDefault="00F55F35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5506B497" w14:textId="77777777" w:rsidR="00F55F35" w:rsidRDefault="00F55F35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C4584B9" w14:textId="77777777" w:rsidR="00F55F35" w:rsidRDefault="00F55F35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65F1C710" w14:textId="06852780" w:rsidR="00126AEC" w:rsidRDefault="00126AEC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D0D847" w14:textId="0069C9F3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5054FEC2" w14:textId="46DA31A5" w:rsidR="00516CA8" w:rsidRDefault="00126AEC" w:rsidP="00516C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</w:t>
            </w:r>
          </w:p>
          <w:p w14:paraId="13E685E7" w14:textId="49A99647" w:rsidR="00FE0178" w:rsidRDefault="00126AEC" w:rsidP="00126AE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0B9CF13F" w:rsidR="0081267A" w:rsidRPr="00FE0178" w:rsidRDefault="0081267A" w:rsidP="00FE0178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3FD7626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03669CCC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6E71864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25804BF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FA45650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57C563F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9D8E595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DEBF261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44656EE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D6A6ACD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B746BC5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655F7BF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5E04153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405A4E1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4548215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87E3DDE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669C1EA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21395CF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DA1BB02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D1A8C96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F94BC47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0D17AF1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8B1BFF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4725A27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F96CD72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9F730E5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8D304B9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12675B4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B690AF7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8C6AE49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BBA42EC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7FF59F04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38AC4E2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1DE6402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320DF53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0DB04BA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E8723F9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6570B1D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1E099AE6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0E0DCABC" w14:textId="77777777" w:rsidR="00052355" w:rsidRDefault="00052355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E924D41" w14:textId="77777777" w:rsidR="008330BF" w:rsidRDefault="008330BF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4AC9870" w14:textId="77777777" w:rsidR="00932B51" w:rsidRDefault="00932B51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BA93356" w14:textId="77777777" w:rsidR="00932B51" w:rsidRDefault="00932B51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7A6F0AA" w14:textId="77777777" w:rsidR="00932B51" w:rsidRDefault="00932B51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F675EDF" w14:textId="71881EAD" w:rsidR="008824E4" w:rsidRPr="008833C4" w:rsidRDefault="001B061C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4B8985B3" w14:textId="77777777" w:rsidR="008824E4" w:rsidRDefault="008824E4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126AE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52355"/>
    <w:rsid w:val="000A36CD"/>
    <w:rsid w:val="000D1A2C"/>
    <w:rsid w:val="000D1B6E"/>
    <w:rsid w:val="000F24E3"/>
    <w:rsid w:val="00126AEC"/>
    <w:rsid w:val="00150224"/>
    <w:rsid w:val="00172B66"/>
    <w:rsid w:val="00186A3F"/>
    <w:rsid w:val="001A1C23"/>
    <w:rsid w:val="001B061C"/>
    <w:rsid w:val="001B6B5F"/>
    <w:rsid w:val="001C026F"/>
    <w:rsid w:val="001E4574"/>
    <w:rsid w:val="00291DA0"/>
    <w:rsid w:val="002A3D1C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84DD6"/>
    <w:rsid w:val="006A791F"/>
    <w:rsid w:val="006C72DC"/>
    <w:rsid w:val="00713D6B"/>
    <w:rsid w:val="007726C2"/>
    <w:rsid w:val="00774E21"/>
    <w:rsid w:val="007878D3"/>
    <w:rsid w:val="0079084A"/>
    <w:rsid w:val="007A312E"/>
    <w:rsid w:val="007A62A7"/>
    <w:rsid w:val="007B6B6F"/>
    <w:rsid w:val="007C6A13"/>
    <w:rsid w:val="007E3FA8"/>
    <w:rsid w:val="007E6BD7"/>
    <w:rsid w:val="007E6D83"/>
    <w:rsid w:val="00812235"/>
    <w:rsid w:val="0081267A"/>
    <w:rsid w:val="008330BF"/>
    <w:rsid w:val="00851B7E"/>
    <w:rsid w:val="00871B40"/>
    <w:rsid w:val="008760B1"/>
    <w:rsid w:val="008824E4"/>
    <w:rsid w:val="008833C4"/>
    <w:rsid w:val="008B2D99"/>
    <w:rsid w:val="008C6810"/>
    <w:rsid w:val="00932B51"/>
    <w:rsid w:val="00933861"/>
    <w:rsid w:val="0094610F"/>
    <w:rsid w:val="0096046B"/>
    <w:rsid w:val="00975A89"/>
    <w:rsid w:val="009B13E4"/>
    <w:rsid w:val="00A33A67"/>
    <w:rsid w:val="00A37163"/>
    <w:rsid w:val="00A50DBC"/>
    <w:rsid w:val="00A72AEE"/>
    <w:rsid w:val="00AB5FD1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E13B7"/>
    <w:rsid w:val="00CF0CED"/>
    <w:rsid w:val="00CF3156"/>
    <w:rsid w:val="00D138AE"/>
    <w:rsid w:val="00D44E84"/>
    <w:rsid w:val="00D5370F"/>
    <w:rsid w:val="00D56B98"/>
    <w:rsid w:val="00D80CF9"/>
    <w:rsid w:val="00D93E4C"/>
    <w:rsid w:val="00D958AA"/>
    <w:rsid w:val="00DE29DF"/>
    <w:rsid w:val="00DF1699"/>
    <w:rsid w:val="00E11859"/>
    <w:rsid w:val="00EA46F4"/>
    <w:rsid w:val="00EB117D"/>
    <w:rsid w:val="00F55F35"/>
    <w:rsid w:val="00F7456E"/>
    <w:rsid w:val="00F82671"/>
    <w:rsid w:val="00FC2544"/>
    <w:rsid w:val="00FD7559"/>
    <w:rsid w:val="00FE0178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9-05T16:50:00Z</cp:lastPrinted>
  <dcterms:created xsi:type="dcterms:W3CDTF">2023-09-05T16:42:00Z</dcterms:created>
  <dcterms:modified xsi:type="dcterms:W3CDTF">2023-09-19T15:45:00Z</dcterms:modified>
</cp:coreProperties>
</file>